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76" w:type="dxa"/>
        <w:tblLook w:val="04A0"/>
      </w:tblPr>
      <w:tblGrid>
        <w:gridCol w:w="5671"/>
        <w:gridCol w:w="5670"/>
      </w:tblGrid>
      <w:tr w:rsidR="00C71215" w:rsidTr="00DC3F4E">
        <w:trPr>
          <w:trHeight w:val="5229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6463B" w:rsidRPr="00574901" w:rsidRDefault="0066463B" w:rsidP="00574901">
            <w:pPr>
              <w:pStyle w:val="a4"/>
              <w:tabs>
                <w:tab w:val="left" w:pos="317"/>
              </w:tabs>
              <w:ind w:left="317" w:firstLine="0"/>
              <w:rPr>
                <w:sz w:val="10"/>
                <w:szCs w:val="10"/>
                <w:lang w:val="uk-UA"/>
              </w:rPr>
            </w:pPr>
          </w:p>
          <w:p w:rsidR="00574901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574901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574901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574901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8A5D93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uk-UA"/>
              </w:rPr>
              <w:t>на ОС бакалавра</w:t>
            </w:r>
            <w:r w:rsidR="00E42497">
              <w:rPr>
                <w:b/>
                <w:sz w:val="24"/>
                <w:szCs w:val="24"/>
                <w:lang w:val="uk-UA"/>
              </w:rPr>
              <w:t xml:space="preserve"> на основі </w:t>
            </w:r>
            <w:r w:rsidR="008A5D93">
              <w:rPr>
                <w:b/>
                <w:sz w:val="24"/>
                <w:szCs w:val="24"/>
                <w:lang w:val="uk-UA"/>
              </w:rPr>
              <w:t>диплому</w:t>
            </w:r>
          </w:p>
          <w:p w:rsidR="00574901" w:rsidRPr="00574901" w:rsidRDefault="008A5D93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Молодшого спеціаліста»</w:t>
            </w:r>
          </w:p>
          <w:p w:rsidR="007D73D9" w:rsidRDefault="00574901" w:rsidP="00111154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574901">
              <w:rPr>
                <w:sz w:val="24"/>
                <w:szCs w:val="24"/>
                <w:lang w:val="uk-UA"/>
              </w:rPr>
              <w:t>Документ, що посвідчує особу (</w:t>
            </w:r>
            <w:r w:rsidR="00A0778B">
              <w:rPr>
                <w:sz w:val="24"/>
                <w:szCs w:val="24"/>
                <w:lang w:val="uk-UA"/>
              </w:rPr>
              <w:t xml:space="preserve">паспорт громадянина України: </w:t>
            </w:r>
            <w:r w:rsidRPr="00574901">
              <w:rPr>
                <w:sz w:val="24"/>
                <w:szCs w:val="24"/>
                <w:lang w:val="uk-UA"/>
              </w:rPr>
              <w:t>оригінал та копія).</w:t>
            </w:r>
          </w:p>
          <w:p w:rsidR="00574901" w:rsidRPr="00574901" w:rsidRDefault="007D73D9" w:rsidP="00111154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7D73D9">
              <w:rPr>
                <w:sz w:val="24"/>
                <w:szCs w:val="24"/>
                <w:lang w:val="uk-UA"/>
              </w:rPr>
              <w:t xml:space="preserve"> Ідентифікаційний код (копія).</w:t>
            </w:r>
          </w:p>
          <w:p w:rsidR="007D73D9" w:rsidRDefault="008A5D93" w:rsidP="00111154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574901" w:rsidRPr="00574901">
              <w:rPr>
                <w:rFonts w:ascii="Times New Roman" w:hAnsi="Times New Roman"/>
                <w:sz w:val="24"/>
                <w:szCs w:val="24"/>
              </w:rPr>
              <w:t xml:space="preserve"> та додаток до нього (оригінали та копії).</w:t>
            </w:r>
          </w:p>
          <w:p w:rsidR="007D73D9" w:rsidRPr="007D73D9" w:rsidRDefault="00574901" w:rsidP="007D73D9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3D9" w:rsidRPr="007D73D9">
              <w:rPr>
                <w:rFonts w:ascii="Times New Roman" w:hAnsi="Times New Roman"/>
                <w:sz w:val="23"/>
                <w:szCs w:val="23"/>
              </w:rPr>
              <w:t>Сертифікат ЗНО (оригінал та копія).</w:t>
            </w:r>
          </w:p>
          <w:p w:rsidR="00574901" w:rsidRPr="007D73D9" w:rsidRDefault="007D73D9" w:rsidP="007D73D9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3"/>
                <w:szCs w:val="23"/>
              </w:rPr>
              <w:t>Інформаційна картка сертифікату.</w:t>
            </w:r>
          </w:p>
          <w:p w:rsidR="00574901" w:rsidRPr="007D73D9" w:rsidRDefault="00574901" w:rsidP="007D73D9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У разі зміни прізвища свідоцтво про одруження (копія).</w:t>
            </w:r>
          </w:p>
          <w:p w:rsidR="00574901" w:rsidRPr="007D73D9" w:rsidRDefault="00574901" w:rsidP="007D73D9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574901" w:rsidRPr="007D73D9" w:rsidRDefault="007D73D9" w:rsidP="007D73D9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</w:t>
            </w:r>
            <w:r w:rsidRPr="007D73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плення</w:t>
            </w:r>
            <w:proofErr w:type="spellEnd"/>
            <w:r w:rsidRPr="007D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м</w:t>
            </w:r>
            <w:r w:rsidR="00574901" w:rsidRPr="007D73D9">
              <w:rPr>
                <w:rFonts w:ascii="Times New Roman" w:hAnsi="Times New Roman"/>
                <w:sz w:val="24"/>
                <w:szCs w:val="24"/>
              </w:rPr>
              <w:t>едич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74901" w:rsidRPr="007D73D9">
              <w:rPr>
                <w:rFonts w:ascii="Times New Roman" w:hAnsi="Times New Roman"/>
                <w:sz w:val="24"/>
                <w:szCs w:val="24"/>
              </w:rPr>
              <w:t xml:space="preserve"> дові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за формою 086-о або її копію, </w:t>
            </w:r>
            <w:r w:rsidR="00574901" w:rsidRPr="007D73D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="00574901" w:rsidRPr="007D73D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="00574901" w:rsidRPr="007D73D9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111154" w:rsidRPr="007D73D9" w:rsidRDefault="00111154" w:rsidP="007D73D9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111154" w:rsidRPr="007D73D9" w:rsidRDefault="007D73D9" w:rsidP="007D73D9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  <w:p w:rsidR="00574901" w:rsidRPr="00574901" w:rsidRDefault="00574901" w:rsidP="00574901">
            <w:pPr>
              <w:pStyle w:val="3"/>
              <w:tabs>
                <w:tab w:val="left" w:pos="317"/>
              </w:tabs>
              <w:spacing w:after="0"/>
              <w:ind w:left="318"/>
              <w:jc w:val="both"/>
              <w:rPr>
                <w:sz w:val="10"/>
                <w:szCs w:val="10"/>
                <w:lang w:val="uk-UA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66463B" w:rsidRPr="00574901" w:rsidRDefault="0066463B" w:rsidP="00574901">
            <w:pPr>
              <w:pStyle w:val="a4"/>
              <w:tabs>
                <w:tab w:val="left" w:pos="317"/>
              </w:tabs>
              <w:ind w:left="317" w:firstLine="0"/>
              <w:rPr>
                <w:sz w:val="10"/>
                <w:szCs w:val="10"/>
                <w:lang w:val="uk-UA"/>
              </w:rPr>
            </w:pPr>
          </w:p>
          <w:p w:rsidR="008A5D93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574901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574901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574901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8A5D93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uk-UA"/>
              </w:rPr>
              <w:t>на ОС бакалавра</w:t>
            </w:r>
            <w:r>
              <w:rPr>
                <w:b/>
                <w:sz w:val="24"/>
                <w:szCs w:val="24"/>
                <w:lang w:val="uk-UA"/>
              </w:rPr>
              <w:t xml:space="preserve"> на основі диплому</w:t>
            </w:r>
          </w:p>
          <w:p w:rsidR="008A5D93" w:rsidRPr="00574901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Молодшого спеціаліста»</w:t>
            </w:r>
          </w:p>
          <w:p w:rsidR="00801645" w:rsidRDefault="00801645" w:rsidP="00801645">
            <w:pPr>
              <w:pStyle w:val="a4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574901">
              <w:rPr>
                <w:sz w:val="24"/>
                <w:szCs w:val="24"/>
                <w:lang w:val="uk-UA"/>
              </w:rPr>
              <w:t>Документ, що посвідчує особу (</w:t>
            </w:r>
            <w:r>
              <w:rPr>
                <w:sz w:val="24"/>
                <w:szCs w:val="24"/>
                <w:lang w:val="uk-UA"/>
              </w:rPr>
              <w:t xml:space="preserve">паспорт громадянина України: </w:t>
            </w:r>
            <w:r w:rsidRPr="00574901">
              <w:rPr>
                <w:sz w:val="24"/>
                <w:szCs w:val="24"/>
                <w:lang w:val="uk-UA"/>
              </w:rPr>
              <w:t>оригінал та копія).</w:t>
            </w:r>
          </w:p>
          <w:p w:rsidR="00801645" w:rsidRPr="00574901" w:rsidRDefault="00801645" w:rsidP="00801645">
            <w:pPr>
              <w:pStyle w:val="a4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7D73D9">
              <w:rPr>
                <w:sz w:val="24"/>
                <w:szCs w:val="24"/>
                <w:lang w:val="uk-UA"/>
              </w:rPr>
              <w:t xml:space="preserve"> Ідентифікаційний код (копія).</w:t>
            </w:r>
          </w:p>
          <w:p w:rsidR="00801645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та додаток до нього (оригінали та копії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D9">
              <w:rPr>
                <w:rFonts w:ascii="Times New Roman" w:hAnsi="Times New Roman"/>
                <w:sz w:val="23"/>
                <w:szCs w:val="23"/>
              </w:rPr>
              <w:t>Сертифікат ЗНО (оригінал та 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3"/>
                <w:szCs w:val="23"/>
              </w:rPr>
              <w:t>Інформаційна картка сертифікату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У разі зміни прізвища свідоцтво про одруження (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</w:t>
            </w:r>
            <w:r w:rsidRPr="007D73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плення</w:t>
            </w:r>
            <w:proofErr w:type="spellEnd"/>
            <w:r w:rsidRPr="007D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м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>едич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дові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за формою 086-о або її копію, для </w:t>
            </w:r>
            <w:proofErr w:type="gramStart"/>
            <w:r w:rsidRPr="007D73D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7D73D9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111154" w:rsidRPr="008A5D93" w:rsidRDefault="00801645" w:rsidP="0080164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</w:tr>
      <w:tr w:rsidR="00163E36" w:rsidTr="00814198">
        <w:trPr>
          <w:trHeight w:val="5246"/>
        </w:trPr>
        <w:tc>
          <w:tcPr>
            <w:tcW w:w="567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6463B" w:rsidRPr="00574901" w:rsidRDefault="0066463B" w:rsidP="00574901">
            <w:pPr>
              <w:pStyle w:val="a4"/>
              <w:tabs>
                <w:tab w:val="left" w:pos="317"/>
              </w:tabs>
              <w:ind w:firstLine="0"/>
              <w:rPr>
                <w:sz w:val="10"/>
                <w:szCs w:val="10"/>
                <w:lang w:val="uk-UA"/>
              </w:rPr>
            </w:pPr>
          </w:p>
          <w:p w:rsidR="008A5D93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574901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574901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574901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8A5D93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uk-UA"/>
              </w:rPr>
              <w:t>на ОС бакалавра</w:t>
            </w:r>
            <w:r>
              <w:rPr>
                <w:b/>
                <w:sz w:val="24"/>
                <w:szCs w:val="24"/>
                <w:lang w:val="uk-UA"/>
              </w:rPr>
              <w:t xml:space="preserve"> на основі диплому</w:t>
            </w:r>
          </w:p>
          <w:p w:rsidR="008A5D93" w:rsidRPr="00574901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Молодшого спеціаліста»</w:t>
            </w:r>
          </w:p>
          <w:p w:rsidR="00801645" w:rsidRDefault="00801645" w:rsidP="00801645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574901">
              <w:rPr>
                <w:sz w:val="24"/>
                <w:szCs w:val="24"/>
                <w:lang w:val="uk-UA"/>
              </w:rPr>
              <w:t>Документ, що посвідчує особу (</w:t>
            </w:r>
            <w:r>
              <w:rPr>
                <w:sz w:val="24"/>
                <w:szCs w:val="24"/>
                <w:lang w:val="uk-UA"/>
              </w:rPr>
              <w:t xml:space="preserve">паспорт громадянина України: </w:t>
            </w:r>
            <w:r w:rsidRPr="00574901">
              <w:rPr>
                <w:sz w:val="24"/>
                <w:szCs w:val="24"/>
                <w:lang w:val="uk-UA"/>
              </w:rPr>
              <w:t>оригінал та копія).</w:t>
            </w:r>
          </w:p>
          <w:p w:rsidR="00801645" w:rsidRPr="00574901" w:rsidRDefault="00801645" w:rsidP="00801645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7D73D9">
              <w:rPr>
                <w:sz w:val="24"/>
                <w:szCs w:val="24"/>
                <w:lang w:val="uk-UA"/>
              </w:rPr>
              <w:t xml:space="preserve"> Ідентифікаційний код (копія).</w:t>
            </w:r>
          </w:p>
          <w:p w:rsidR="00801645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та додаток до нього (оригінали та копії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D9">
              <w:rPr>
                <w:rFonts w:ascii="Times New Roman" w:hAnsi="Times New Roman"/>
                <w:sz w:val="23"/>
                <w:szCs w:val="23"/>
              </w:rPr>
              <w:t>Сертифікат ЗНО (оригінал та 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3"/>
                <w:szCs w:val="23"/>
              </w:rPr>
              <w:t>Інформаційна картка сертифікату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У разі зміни прізвища свідоцтво про одруження (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</w:t>
            </w:r>
            <w:r w:rsidRPr="007D73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плення</w:t>
            </w:r>
            <w:proofErr w:type="spellEnd"/>
            <w:r w:rsidRPr="007D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м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>едич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дові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за формою 086-о або її копію, для </w:t>
            </w:r>
            <w:proofErr w:type="gramStart"/>
            <w:r w:rsidRPr="007D73D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7D73D9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111154" w:rsidRPr="008A5D93" w:rsidRDefault="00801645" w:rsidP="0080164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:rsidR="0066463B" w:rsidRPr="00574901" w:rsidRDefault="0066463B" w:rsidP="00574901">
            <w:pPr>
              <w:pStyle w:val="a4"/>
              <w:tabs>
                <w:tab w:val="left" w:pos="317"/>
              </w:tabs>
              <w:ind w:left="317" w:firstLine="0"/>
              <w:rPr>
                <w:sz w:val="10"/>
                <w:szCs w:val="10"/>
                <w:lang w:val="uk-UA"/>
              </w:rPr>
            </w:pPr>
          </w:p>
          <w:p w:rsidR="008A5D93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574901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574901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574901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8A5D93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574901">
              <w:rPr>
                <w:b/>
                <w:sz w:val="24"/>
                <w:szCs w:val="24"/>
                <w:lang w:val="uk-UA"/>
              </w:rPr>
              <w:t>на ОС бакалавра</w:t>
            </w:r>
            <w:r>
              <w:rPr>
                <w:b/>
                <w:sz w:val="24"/>
                <w:szCs w:val="24"/>
                <w:lang w:val="uk-UA"/>
              </w:rPr>
              <w:t xml:space="preserve"> на основі диплому</w:t>
            </w:r>
          </w:p>
          <w:p w:rsidR="008A5D93" w:rsidRPr="00574901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Молодшого спеціаліста»</w:t>
            </w:r>
          </w:p>
          <w:p w:rsidR="00801645" w:rsidRDefault="00801645" w:rsidP="00801645">
            <w:pPr>
              <w:pStyle w:val="a4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574901">
              <w:rPr>
                <w:sz w:val="24"/>
                <w:szCs w:val="24"/>
                <w:lang w:val="uk-UA"/>
              </w:rPr>
              <w:t>Документ, що посвідчує особу (</w:t>
            </w:r>
            <w:r>
              <w:rPr>
                <w:sz w:val="24"/>
                <w:szCs w:val="24"/>
                <w:lang w:val="uk-UA"/>
              </w:rPr>
              <w:t xml:space="preserve">паспорт громадянина України: </w:t>
            </w:r>
            <w:r w:rsidRPr="00574901">
              <w:rPr>
                <w:sz w:val="24"/>
                <w:szCs w:val="24"/>
                <w:lang w:val="uk-UA"/>
              </w:rPr>
              <w:t>оригінал та копія).</w:t>
            </w:r>
          </w:p>
          <w:p w:rsidR="00801645" w:rsidRPr="00574901" w:rsidRDefault="00801645" w:rsidP="00801645">
            <w:pPr>
              <w:pStyle w:val="a4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7D73D9">
              <w:rPr>
                <w:sz w:val="24"/>
                <w:szCs w:val="24"/>
                <w:lang w:val="uk-UA"/>
              </w:rPr>
              <w:t xml:space="preserve"> Ідентифікаційний код (копія).</w:t>
            </w:r>
          </w:p>
          <w:p w:rsidR="00801645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та додаток до нього (оригінали та копії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D9">
              <w:rPr>
                <w:rFonts w:ascii="Times New Roman" w:hAnsi="Times New Roman"/>
                <w:sz w:val="23"/>
                <w:szCs w:val="23"/>
              </w:rPr>
              <w:t>Сертифікат ЗНО (оригінал та 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3"/>
                <w:szCs w:val="23"/>
              </w:rPr>
              <w:t>Інформаційна картка сертифікату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У разі зміни прізвища свідоцтво про одруження (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</w:t>
            </w:r>
            <w:r w:rsidRPr="007D73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плення</w:t>
            </w:r>
            <w:proofErr w:type="spellEnd"/>
            <w:r w:rsidRPr="007D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м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>едич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дові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за формою 086-о або її копію, для </w:t>
            </w:r>
            <w:proofErr w:type="gramStart"/>
            <w:r w:rsidRPr="007D73D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7D73D9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111154" w:rsidRPr="008A5D93" w:rsidRDefault="00801645" w:rsidP="0080164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</w:tr>
      <w:tr w:rsidR="00574901" w:rsidTr="00FB726A">
        <w:trPr>
          <w:trHeight w:val="5080"/>
        </w:trPr>
        <w:tc>
          <w:tcPr>
            <w:tcW w:w="5671" w:type="dxa"/>
            <w:tcBorders>
              <w:left w:val="nil"/>
              <w:bottom w:val="nil"/>
            </w:tcBorders>
            <w:shd w:val="clear" w:color="auto" w:fill="auto"/>
          </w:tcPr>
          <w:p w:rsidR="00574901" w:rsidRPr="00111154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8A5D93" w:rsidRPr="00111154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3"/>
                <w:szCs w:val="23"/>
                <w:lang w:val="uk-UA"/>
              </w:rPr>
            </w:pPr>
            <w:r w:rsidRPr="00111154">
              <w:rPr>
                <w:b/>
                <w:sz w:val="23"/>
                <w:szCs w:val="23"/>
                <w:lang w:val="ru-RU"/>
              </w:rPr>
              <w:t>П</w:t>
            </w:r>
            <w:proofErr w:type="spellStart"/>
            <w:r w:rsidRPr="00111154">
              <w:rPr>
                <w:b/>
                <w:sz w:val="23"/>
                <w:szCs w:val="23"/>
                <w:lang w:val="uk-UA"/>
              </w:rPr>
              <w:t>ерелі</w:t>
            </w:r>
            <w:proofErr w:type="gramStart"/>
            <w:r w:rsidRPr="00111154">
              <w:rPr>
                <w:b/>
                <w:sz w:val="23"/>
                <w:szCs w:val="23"/>
                <w:lang w:val="uk-UA"/>
              </w:rPr>
              <w:t>к</w:t>
            </w:r>
            <w:proofErr w:type="spellEnd"/>
            <w:proofErr w:type="gramEnd"/>
            <w:r w:rsidRPr="00111154">
              <w:rPr>
                <w:b/>
                <w:sz w:val="23"/>
                <w:szCs w:val="23"/>
                <w:lang w:val="uk-UA"/>
              </w:rPr>
              <w:t xml:space="preserve"> документів для вступу </w:t>
            </w:r>
          </w:p>
          <w:p w:rsidR="008A5D93" w:rsidRPr="00111154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3"/>
                <w:szCs w:val="23"/>
                <w:lang w:val="uk-UA"/>
              </w:rPr>
            </w:pPr>
            <w:r w:rsidRPr="00111154">
              <w:rPr>
                <w:b/>
                <w:sz w:val="23"/>
                <w:szCs w:val="23"/>
                <w:lang w:val="uk-UA"/>
              </w:rPr>
              <w:t>на ОС бакалавра на основі диплому</w:t>
            </w:r>
          </w:p>
          <w:p w:rsidR="008A5D93" w:rsidRPr="00111154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3"/>
                <w:szCs w:val="23"/>
                <w:lang w:val="uk-UA"/>
              </w:rPr>
            </w:pPr>
            <w:r w:rsidRPr="00111154">
              <w:rPr>
                <w:b/>
                <w:sz w:val="23"/>
                <w:szCs w:val="23"/>
                <w:lang w:val="uk-UA"/>
              </w:rPr>
              <w:t>«Молодшого спеціаліста»</w:t>
            </w:r>
          </w:p>
          <w:p w:rsidR="00801645" w:rsidRDefault="00801645" w:rsidP="00801645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574901">
              <w:rPr>
                <w:sz w:val="24"/>
                <w:szCs w:val="24"/>
                <w:lang w:val="uk-UA"/>
              </w:rPr>
              <w:t>Документ, що посвідчує особу (</w:t>
            </w:r>
            <w:r>
              <w:rPr>
                <w:sz w:val="24"/>
                <w:szCs w:val="24"/>
                <w:lang w:val="uk-UA"/>
              </w:rPr>
              <w:t xml:space="preserve">паспорт громадянина України: </w:t>
            </w:r>
            <w:r w:rsidRPr="00574901">
              <w:rPr>
                <w:sz w:val="24"/>
                <w:szCs w:val="24"/>
                <w:lang w:val="uk-UA"/>
              </w:rPr>
              <w:t>оригінал та копія).</w:t>
            </w:r>
          </w:p>
          <w:p w:rsidR="00801645" w:rsidRPr="00574901" w:rsidRDefault="00801645" w:rsidP="00801645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7D73D9">
              <w:rPr>
                <w:sz w:val="24"/>
                <w:szCs w:val="24"/>
                <w:lang w:val="uk-UA"/>
              </w:rPr>
              <w:t xml:space="preserve"> Ідентифікаційний код (копія).</w:t>
            </w:r>
          </w:p>
          <w:p w:rsidR="00801645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та додаток до нього (оригінали та копії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D9">
              <w:rPr>
                <w:rFonts w:ascii="Times New Roman" w:hAnsi="Times New Roman"/>
                <w:sz w:val="23"/>
                <w:szCs w:val="23"/>
              </w:rPr>
              <w:t>Сертифікат ЗНО (оригінал та 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3"/>
                <w:szCs w:val="23"/>
              </w:rPr>
              <w:t>Інформаційна картка сертифікату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У разі зміни прізвища свідоцтво про одруження (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</w:t>
            </w:r>
            <w:r w:rsidRPr="007D73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плення</w:t>
            </w:r>
            <w:proofErr w:type="spellEnd"/>
            <w:r w:rsidRPr="007D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м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>едич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дові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за формою 086-о або її копію, для </w:t>
            </w:r>
            <w:proofErr w:type="gramStart"/>
            <w:r w:rsidRPr="007D73D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7D73D9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111154" w:rsidRPr="00111154" w:rsidRDefault="00801645" w:rsidP="00801645">
            <w:pPr>
              <w:pStyle w:val="1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eastAsia="Calibri"/>
                <w:b/>
                <w:sz w:val="23"/>
                <w:szCs w:val="23"/>
                <w:lang w:val="ru-RU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  <w:tc>
          <w:tcPr>
            <w:tcW w:w="5670" w:type="dxa"/>
            <w:tcBorders>
              <w:bottom w:val="nil"/>
              <w:right w:val="nil"/>
            </w:tcBorders>
          </w:tcPr>
          <w:p w:rsidR="00574901" w:rsidRPr="00111154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8A5D93" w:rsidRPr="00111154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3"/>
                <w:szCs w:val="23"/>
                <w:lang w:val="uk-UA"/>
              </w:rPr>
            </w:pPr>
            <w:r w:rsidRPr="00111154">
              <w:rPr>
                <w:b/>
                <w:sz w:val="23"/>
                <w:szCs w:val="23"/>
                <w:lang w:val="ru-RU"/>
              </w:rPr>
              <w:t>П</w:t>
            </w:r>
            <w:proofErr w:type="spellStart"/>
            <w:r w:rsidRPr="00111154">
              <w:rPr>
                <w:b/>
                <w:sz w:val="23"/>
                <w:szCs w:val="23"/>
                <w:lang w:val="uk-UA"/>
              </w:rPr>
              <w:t>ерелі</w:t>
            </w:r>
            <w:proofErr w:type="gramStart"/>
            <w:r w:rsidRPr="00111154">
              <w:rPr>
                <w:b/>
                <w:sz w:val="23"/>
                <w:szCs w:val="23"/>
                <w:lang w:val="uk-UA"/>
              </w:rPr>
              <w:t>к</w:t>
            </w:r>
            <w:proofErr w:type="spellEnd"/>
            <w:proofErr w:type="gramEnd"/>
            <w:r w:rsidRPr="00111154">
              <w:rPr>
                <w:b/>
                <w:sz w:val="23"/>
                <w:szCs w:val="23"/>
                <w:lang w:val="uk-UA"/>
              </w:rPr>
              <w:t xml:space="preserve"> документів для вступу </w:t>
            </w:r>
          </w:p>
          <w:p w:rsidR="008A5D93" w:rsidRPr="00111154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3"/>
                <w:szCs w:val="23"/>
                <w:lang w:val="uk-UA"/>
              </w:rPr>
            </w:pPr>
            <w:r w:rsidRPr="00111154">
              <w:rPr>
                <w:b/>
                <w:sz w:val="23"/>
                <w:szCs w:val="23"/>
                <w:lang w:val="uk-UA"/>
              </w:rPr>
              <w:t>на ОС бакалавра на основі диплому</w:t>
            </w:r>
          </w:p>
          <w:p w:rsidR="008A5D93" w:rsidRPr="00111154" w:rsidRDefault="008A5D93" w:rsidP="008A5D93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3"/>
                <w:szCs w:val="23"/>
                <w:lang w:val="uk-UA"/>
              </w:rPr>
            </w:pPr>
            <w:r w:rsidRPr="00111154">
              <w:rPr>
                <w:b/>
                <w:sz w:val="23"/>
                <w:szCs w:val="23"/>
                <w:lang w:val="uk-UA"/>
              </w:rPr>
              <w:t>«Молодшого спеціаліста»</w:t>
            </w:r>
          </w:p>
          <w:p w:rsidR="00801645" w:rsidRDefault="00801645" w:rsidP="00801645">
            <w:pPr>
              <w:pStyle w:val="a4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574901">
              <w:rPr>
                <w:sz w:val="24"/>
                <w:szCs w:val="24"/>
                <w:lang w:val="uk-UA"/>
              </w:rPr>
              <w:t>Документ, що посвідчує особу (</w:t>
            </w:r>
            <w:r>
              <w:rPr>
                <w:sz w:val="24"/>
                <w:szCs w:val="24"/>
                <w:lang w:val="uk-UA"/>
              </w:rPr>
              <w:t xml:space="preserve">паспорт громадянина України: </w:t>
            </w:r>
            <w:r w:rsidRPr="00574901">
              <w:rPr>
                <w:sz w:val="24"/>
                <w:szCs w:val="24"/>
                <w:lang w:val="uk-UA"/>
              </w:rPr>
              <w:t>оригінал та копія).</w:t>
            </w:r>
          </w:p>
          <w:p w:rsidR="00801645" w:rsidRPr="00574901" w:rsidRDefault="00801645" w:rsidP="00801645">
            <w:pPr>
              <w:pStyle w:val="a4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firstLine="0"/>
              <w:rPr>
                <w:sz w:val="24"/>
                <w:szCs w:val="24"/>
                <w:lang w:val="uk-UA"/>
              </w:rPr>
            </w:pPr>
            <w:r w:rsidRPr="007D73D9">
              <w:rPr>
                <w:sz w:val="24"/>
                <w:szCs w:val="24"/>
                <w:lang w:val="uk-UA"/>
              </w:rPr>
              <w:t xml:space="preserve"> Ідентифікаційний код (копія).</w:t>
            </w:r>
          </w:p>
          <w:p w:rsidR="00801645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та додаток до нього (оригінали та копії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D9">
              <w:rPr>
                <w:rFonts w:ascii="Times New Roman" w:hAnsi="Times New Roman"/>
                <w:sz w:val="23"/>
                <w:szCs w:val="23"/>
              </w:rPr>
              <w:t>Сертифікат ЗНО (оригінал та 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3"/>
                <w:szCs w:val="23"/>
              </w:rPr>
              <w:t>Інформаційна картка сертифікату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У разі зміни прізвища свідоцтво про одруження (копія)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</w:t>
            </w:r>
            <w:r w:rsidRPr="007D73D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плення</w:t>
            </w:r>
            <w:proofErr w:type="spellEnd"/>
            <w:r w:rsidRPr="007D7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 м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>едич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дові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D73D9">
              <w:rPr>
                <w:rFonts w:ascii="Times New Roman" w:hAnsi="Times New Roman"/>
                <w:sz w:val="24"/>
                <w:szCs w:val="24"/>
              </w:rPr>
              <w:t xml:space="preserve"> за формою 086-о або її копію, для </w:t>
            </w:r>
            <w:proofErr w:type="gramStart"/>
            <w:r w:rsidRPr="007D73D9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7D73D9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801645" w:rsidRPr="007D73D9" w:rsidRDefault="00801645" w:rsidP="00801645">
            <w:pPr>
              <w:pStyle w:val="1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D9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  <w:p w:rsidR="00111154" w:rsidRPr="00111154" w:rsidRDefault="00111154" w:rsidP="00801645">
            <w:pPr>
              <w:pStyle w:val="3"/>
              <w:tabs>
                <w:tab w:val="left" w:pos="318"/>
              </w:tabs>
              <w:spacing w:after="0"/>
              <w:ind w:left="0"/>
              <w:jc w:val="both"/>
              <w:rPr>
                <w:rFonts w:eastAsia="Calibri"/>
                <w:b/>
                <w:sz w:val="23"/>
                <w:szCs w:val="23"/>
                <w:lang w:val="ru-RU"/>
              </w:rPr>
            </w:pPr>
          </w:p>
        </w:tc>
      </w:tr>
      <w:tr w:rsidR="00574901" w:rsidTr="00FB726A">
        <w:trPr>
          <w:trHeight w:val="532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33" name="Рисунок 33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34" name="Рисунок 34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2623EB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295410</wp:posOffset>
                  </wp:positionH>
                  <wp:positionV relativeFrom="paragraph">
                    <wp:posOffset>23610</wp:posOffset>
                  </wp:positionV>
                  <wp:extent cx="885190" cy="796290"/>
                  <wp:effectExtent l="0" t="0" r="0" b="3810"/>
                  <wp:wrapNone/>
                  <wp:docPr id="35" name="Рисунок 35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817943" w:rsidRDefault="00574901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36" name="Рисунок 36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1" name="Рисунок 1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2" name="Рисунок 2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3" name="Рисунок 3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" name="Рисунок 4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</w:tr>
      <w:tr w:rsidR="00574901" w:rsidTr="00DC3F4E">
        <w:trPr>
          <w:trHeight w:val="531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21" name="Рисунок 21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22" name="Рисунок 22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433608</wp:posOffset>
                  </wp:positionH>
                  <wp:positionV relativeFrom="paragraph">
                    <wp:posOffset>147955</wp:posOffset>
                  </wp:positionV>
                  <wp:extent cx="885730" cy="796834"/>
                  <wp:effectExtent l="0" t="0" r="0" b="3810"/>
                  <wp:wrapNone/>
                  <wp:docPr id="23" name="Рисунок 23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24" name="Рисунок 24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28" name="Рисунок 28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30" name="Рисунок 30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31" name="Рисунок 31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38" name="Рисунок 38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</w:tr>
      <w:tr w:rsidR="00574901" w:rsidTr="00DC3F4E">
        <w:trPr>
          <w:trHeight w:val="5282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39" name="Рисунок 39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40" name="Рисунок 40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2295410</wp:posOffset>
                  </wp:positionH>
                  <wp:positionV relativeFrom="paragraph">
                    <wp:posOffset>95712</wp:posOffset>
                  </wp:positionV>
                  <wp:extent cx="885730" cy="796834"/>
                  <wp:effectExtent l="0" t="0" r="0" b="3810"/>
                  <wp:wrapNone/>
                  <wp:docPr id="41" name="Рисунок 41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2" name="Рисунок 42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43" name="Рисунок 43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44" name="Рисунок 44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45" name="Рисунок 45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6" name="Рисунок 46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</w:tr>
    </w:tbl>
    <w:p w:rsidR="006161DA" w:rsidRDefault="006161DA"/>
    <w:sectPr w:rsidR="006161DA" w:rsidSect="0057490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A35"/>
    <w:multiLevelType w:val="hybridMultilevel"/>
    <w:tmpl w:val="A5AC2D04"/>
    <w:lvl w:ilvl="0" w:tplc="4366EB7A">
      <w:start w:val="1"/>
      <w:numFmt w:val="decimal"/>
      <w:lvlText w:val="%1."/>
      <w:lvlJc w:val="left"/>
      <w:pPr>
        <w:ind w:left="1919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F26C0"/>
    <w:multiLevelType w:val="hybridMultilevel"/>
    <w:tmpl w:val="90C2F99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94B2C97"/>
    <w:multiLevelType w:val="hybridMultilevel"/>
    <w:tmpl w:val="99109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D79BD"/>
    <w:multiLevelType w:val="hybridMultilevel"/>
    <w:tmpl w:val="5594A544"/>
    <w:lvl w:ilvl="0" w:tplc="61BCCAF2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A89"/>
    <w:multiLevelType w:val="hybridMultilevel"/>
    <w:tmpl w:val="E5128D48"/>
    <w:lvl w:ilvl="0" w:tplc="1EA87202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55BA"/>
    <w:multiLevelType w:val="hybridMultilevel"/>
    <w:tmpl w:val="F1DAF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DC30E9"/>
    <w:multiLevelType w:val="hybridMultilevel"/>
    <w:tmpl w:val="0A0819DA"/>
    <w:lvl w:ilvl="0" w:tplc="56D6AC12">
      <w:start w:val="1"/>
      <w:numFmt w:val="decimal"/>
      <w:lvlText w:val="%1."/>
      <w:lvlJc w:val="right"/>
      <w:pPr>
        <w:ind w:left="754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74" w:hanging="360"/>
      </w:pPr>
    </w:lvl>
    <w:lvl w:ilvl="2" w:tplc="0422001B">
      <w:start w:val="1"/>
      <w:numFmt w:val="lowerRoman"/>
      <w:lvlText w:val="%3."/>
      <w:lvlJc w:val="right"/>
      <w:pPr>
        <w:ind w:left="2194" w:hanging="180"/>
      </w:pPr>
    </w:lvl>
    <w:lvl w:ilvl="3" w:tplc="0422000F">
      <w:start w:val="1"/>
      <w:numFmt w:val="decimal"/>
      <w:lvlText w:val="%4."/>
      <w:lvlJc w:val="left"/>
      <w:pPr>
        <w:ind w:left="2914" w:hanging="360"/>
      </w:pPr>
    </w:lvl>
    <w:lvl w:ilvl="4" w:tplc="04220019">
      <w:start w:val="1"/>
      <w:numFmt w:val="lowerLetter"/>
      <w:lvlText w:val="%5."/>
      <w:lvlJc w:val="left"/>
      <w:pPr>
        <w:ind w:left="3634" w:hanging="360"/>
      </w:pPr>
    </w:lvl>
    <w:lvl w:ilvl="5" w:tplc="0422001B">
      <w:start w:val="1"/>
      <w:numFmt w:val="lowerRoman"/>
      <w:lvlText w:val="%6."/>
      <w:lvlJc w:val="right"/>
      <w:pPr>
        <w:ind w:left="4354" w:hanging="180"/>
      </w:pPr>
    </w:lvl>
    <w:lvl w:ilvl="6" w:tplc="0422000F">
      <w:start w:val="1"/>
      <w:numFmt w:val="decimal"/>
      <w:lvlText w:val="%7."/>
      <w:lvlJc w:val="left"/>
      <w:pPr>
        <w:ind w:left="5074" w:hanging="360"/>
      </w:pPr>
    </w:lvl>
    <w:lvl w:ilvl="7" w:tplc="04220019">
      <w:start w:val="1"/>
      <w:numFmt w:val="lowerLetter"/>
      <w:lvlText w:val="%8."/>
      <w:lvlJc w:val="left"/>
      <w:pPr>
        <w:ind w:left="5794" w:hanging="360"/>
      </w:pPr>
    </w:lvl>
    <w:lvl w:ilvl="8" w:tplc="0422001B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3B131AE"/>
    <w:multiLevelType w:val="hybridMultilevel"/>
    <w:tmpl w:val="66CE67B6"/>
    <w:lvl w:ilvl="0" w:tplc="43B01AC2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4E70E94"/>
    <w:multiLevelType w:val="hybridMultilevel"/>
    <w:tmpl w:val="E812AD0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5CF52FF"/>
    <w:multiLevelType w:val="hybridMultilevel"/>
    <w:tmpl w:val="3EACB946"/>
    <w:lvl w:ilvl="0" w:tplc="418C25A8">
      <w:start w:val="1"/>
      <w:numFmt w:val="decimal"/>
      <w:lvlText w:val="%1."/>
      <w:lvlJc w:val="left"/>
      <w:pPr>
        <w:ind w:left="754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70729A0"/>
    <w:multiLevelType w:val="hybridMultilevel"/>
    <w:tmpl w:val="4474AC94"/>
    <w:lvl w:ilvl="0" w:tplc="477A5F3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76E76"/>
    <w:multiLevelType w:val="hybridMultilevel"/>
    <w:tmpl w:val="11CE6B6E"/>
    <w:lvl w:ilvl="0" w:tplc="C19637DA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1051"/>
    <w:multiLevelType w:val="hybridMultilevel"/>
    <w:tmpl w:val="79B8E358"/>
    <w:lvl w:ilvl="0" w:tplc="3D844230">
      <w:start w:val="1"/>
      <w:numFmt w:val="decimal"/>
      <w:lvlText w:val="%1."/>
      <w:lvlJc w:val="left"/>
      <w:pPr>
        <w:ind w:left="1919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0F7E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DF01BCF"/>
    <w:multiLevelType w:val="hybridMultilevel"/>
    <w:tmpl w:val="22C40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729EE"/>
    <w:multiLevelType w:val="hybridMultilevel"/>
    <w:tmpl w:val="94609FF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6D43399"/>
    <w:multiLevelType w:val="hybridMultilevel"/>
    <w:tmpl w:val="8026B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B2E7E"/>
    <w:multiLevelType w:val="hybridMultilevel"/>
    <w:tmpl w:val="C4A0AF1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923F8A"/>
    <w:multiLevelType w:val="hybridMultilevel"/>
    <w:tmpl w:val="88A24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252A"/>
    <w:multiLevelType w:val="hybridMultilevel"/>
    <w:tmpl w:val="0EB80DE8"/>
    <w:lvl w:ilvl="0" w:tplc="0419000F">
      <w:start w:val="1"/>
      <w:numFmt w:val="decimal"/>
      <w:lvlText w:val="%1."/>
      <w:lvlJc w:val="left"/>
      <w:pPr>
        <w:ind w:left="1919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648DE"/>
    <w:multiLevelType w:val="hybridMultilevel"/>
    <w:tmpl w:val="5228632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70E7C19"/>
    <w:multiLevelType w:val="hybridMultilevel"/>
    <w:tmpl w:val="7C705AFE"/>
    <w:lvl w:ilvl="0" w:tplc="49B88E62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1DB5"/>
    <w:multiLevelType w:val="hybridMultilevel"/>
    <w:tmpl w:val="C5249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41DB0"/>
    <w:multiLevelType w:val="hybridMultilevel"/>
    <w:tmpl w:val="B84E181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B4827DF"/>
    <w:multiLevelType w:val="hybridMultilevel"/>
    <w:tmpl w:val="A68836D2"/>
    <w:lvl w:ilvl="0" w:tplc="7ECCFCB0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44FA6"/>
    <w:multiLevelType w:val="hybridMultilevel"/>
    <w:tmpl w:val="9D3A448A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246AD8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B35F83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7F716C0A"/>
    <w:multiLevelType w:val="hybridMultilevel"/>
    <w:tmpl w:val="D9BC7D40"/>
    <w:lvl w:ilvl="0" w:tplc="770476A6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5"/>
  </w:num>
  <w:num w:numId="5">
    <w:abstractNumId w:val="19"/>
  </w:num>
  <w:num w:numId="6">
    <w:abstractNumId w:val="23"/>
  </w:num>
  <w:num w:numId="7">
    <w:abstractNumId w:val="8"/>
  </w:num>
  <w:num w:numId="8">
    <w:abstractNumId w:val="20"/>
  </w:num>
  <w:num w:numId="9">
    <w:abstractNumId w:val="25"/>
  </w:num>
  <w:num w:numId="10">
    <w:abstractNumId w:val="7"/>
  </w:num>
  <w:num w:numId="11">
    <w:abstractNumId w:val="13"/>
  </w:num>
  <w:num w:numId="12">
    <w:abstractNumId w:val="28"/>
  </w:num>
  <w:num w:numId="13">
    <w:abstractNumId w:val="17"/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7"/>
  </w:num>
  <w:num w:numId="19">
    <w:abstractNumId w:val="14"/>
  </w:num>
  <w:num w:numId="20">
    <w:abstractNumId w:val="22"/>
  </w:num>
  <w:num w:numId="21">
    <w:abstractNumId w:val="16"/>
  </w:num>
  <w:num w:numId="22">
    <w:abstractNumId w:val="10"/>
  </w:num>
  <w:num w:numId="23">
    <w:abstractNumId w:val="9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11"/>
  </w:num>
  <w:num w:numId="29">
    <w:abstractNumId w:val="4"/>
  </w:num>
  <w:num w:numId="30">
    <w:abstractNumId w:val="2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C71215"/>
    <w:rsid w:val="000D219B"/>
    <w:rsid w:val="00111154"/>
    <w:rsid w:val="00163E36"/>
    <w:rsid w:val="00170153"/>
    <w:rsid w:val="001A5650"/>
    <w:rsid w:val="002623EB"/>
    <w:rsid w:val="00292333"/>
    <w:rsid w:val="00394DBF"/>
    <w:rsid w:val="00454696"/>
    <w:rsid w:val="004E6F7B"/>
    <w:rsid w:val="00574901"/>
    <w:rsid w:val="006161DA"/>
    <w:rsid w:val="00620667"/>
    <w:rsid w:val="0062185F"/>
    <w:rsid w:val="0066157B"/>
    <w:rsid w:val="006620A8"/>
    <w:rsid w:val="0066463B"/>
    <w:rsid w:val="006C335D"/>
    <w:rsid w:val="007D73D9"/>
    <w:rsid w:val="00801645"/>
    <w:rsid w:val="00814198"/>
    <w:rsid w:val="00817943"/>
    <w:rsid w:val="00893E67"/>
    <w:rsid w:val="008A5D93"/>
    <w:rsid w:val="00A0778B"/>
    <w:rsid w:val="00C6623B"/>
    <w:rsid w:val="00C71215"/>
    <w:rsid w:val="00D33037"/>
    <w:rsid w:val="00DC3F4E"/>
    <w:rsid w:val="00E42497"/>
    <w:rsid w:val="00E81438"/>
    <w:rsid w:val="00F701BF"/>
    <w:rsid w:val="00FB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71215"/>
    <w:pPr>
      <w:widowControl w:val="0"/>
      <w:autoSpaceDE w:val="0"/>
      <w:autoSpaceDN w:val="0"/>
      <w:spacing w:after="0" w:line="240" w:lineRule="auto"/>
      <w:ind w:left="318"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712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C7121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712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C712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94D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F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1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7490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71215"/>
    <w:pPr>
      <w:widowControl w:val="0"/>
      <w:autoSpaceDE w:val="0"/>
      <w:autoSpaceDN w:val="0"/>
      <w:spacing w:after="0" w:line="240" w:lineRule="auto"/>
      <w:ind w:left="318"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712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C7121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712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C712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94D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F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1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7490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BBDC-5CBD-4E16-B10C-73D58859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Tanya</cp:lastModifiedBy>
  <cp:revision>7</cp:revision>
  <cp:lastPrinted>2019-12-24T11:08:00Z</cp:lastPrinted>
  <dcterms:created xsi:type="dcterms:W3CDTF">2018-04-17T10:50:00Z</dcterms:created>
  <dcterms:modified xsi:type="dcterms:W3CDTF">2019-12-24T11:08:00Z</dcterms:modified>
</cp:coreProperties>
</file>